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0119" w14:textId="77777777" w:rsidR="00707638" w:rsidRPr="00707638" w:rsidRDefault="00707638" w:rsidP="00707638">
      <w:pPr>
        <w:pStyle w:val="Bodytext10"/>
        <w:spacing w:line="240" w:lineRule="auto"/>
        <w:ind w:firstLine="0"/>
        <w:rPr>
          <w:rFonts w:eastAsia="PMingLiU"/>
          <w:b/>
          <w:bCs/>
          <w:color w:val="000000"/>
        </w:rPr>
      </w:pPr>
      <w:r w:rsidRPr="00707638">
        <w:rPr>
          <w:b/>
          <w:bCs/>
          <w:color w:val="000000"/>
        </w:rPr>
        <w:t>附件</w:t>
      </w:r>
      <w:bookmarkStart w:id="0" w:name="bookmark12"/>
      <w:bookmarkStart w:id="1" w:name="bookmark13"/>
      <w:bookmarkStart w:id="2" w:name="bookmark14"/>
    </w:p>
    <w:p w14:paraId="098B75F6" w14:textId="38AAFC61" w:rsidR="00707638" w:rsidRPr="00707638" w:rsidRDefault="00707638" w:rsidP="00707638">
      <w:pPr>
        <w:pStyle w:val="Bodytext10"/>
        <w:spacing w:line="240" w:lineRule="auto"/>
        <w:ind w:firstLine="0"/>
        <w:jc w:val="center"/>
        <w:rPr>
          <w:b/>
          <w:bCs/>
        </w:rPr>
      </w:pPr>
      <w:r w:rsidRPr="0070763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zh-CN" w:eastAsia="zh-CN" w:bidi="zh-CN"/>
        </w:rPr>
        <w:t>“</w:t>
      </w:r>
      <w:r w:rsidRPr="00707638">
        <w:rPr>
          <w:b/>
          <w:bCs/>
          <w:color w:val="000000"/>
          <w:lang w:val="zh-CN" w:eastAsia="zh-CN" w:bidi="zh-CN"/>
        </w:rPr>
        <w:t>创</w:t>
      </w:r>
      <w:r w:rsidRPr="00707638">
        <w:rPr>
          <w:b/>
          <w:bCs/>
          <w:color w:val="000000"/>
        </w:rPr>
        <w:t>青春</w:t>
      </w:r>
      <w:r w:rsidRPr="0070763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>”</w:t>
      </w:r>
      <w:r w:rsidRPr="00707638">
        <w:rPr>
          <w:b/>
          <w:bCs/>
          <w:color w:val="000000"/>
        </w:rPr>
        <w:t>中国青年创新创业项目大赛</w:t>
      </w:r>
      <w:r w:rsidRPr="00707638">
        <w:rPr>
          <w:rFonts w:hint="eastAsia"/>
          <w:b/>
          <w:bCs/>
          <w:color w:val="000000"/>
          <w:sz w:val="38"/>
          <w:szCs w:val="38"/>
        </w:rPr>
        <w:t>（</w:t>
      </w:r>
      <w:r w:rsidRPr="00707638">
        <w:rPr>
          <w:b/>
          <w:bCs/>
          <w:color w:val="000000"/>
        </w:rPr>
        <w:t>河北赛区</w:t>
      </w:r>
      <w:r w:rsidRPr="00707638">
        <w:rPr>
          <w:rFonts w:hint="eastAsia"/>
          <w:b/>
          <w:bCs/>
          <w:color w:val="000000"/>
          <w:sz w:val="38"/>
          <w:szCs w:val="38"/>
        </w:rPr>
        <w:t>）</w:t>
      </w:r>
      <w:r w:rsidRPr="00707638">
        <w:rPr>
          <w:b/>
          <w:bCs/>
          <w:color w:val="000000"/>
        </w:rPr>
        <w:t>申报表</w:t>
      </w:r>
      <w:bookmarkEnd w:id="0"/>
      <w:bookmarkEnd w:id="1"/>
      <w:bookmarkEnd w:id="2"/>
    </w:p>
    <w:p w14:paraId="46391A16" w14:textId="77777777" w:rsidR="00707638" w:rsidRDefault="00707638" w:rsidP="00707638">
      <w:pPr>
        <w:pStyle w:val="Bodytext10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</w:rPr>
        <w:t>（样表</w:t>
      </w:r>
      <w:r>
        <w:rPr>
          <w:color w:val="000000"/>
          <w:sz w:val="26"/>
          <w:szCs w:val="26"/>
        </w:rPr>
        <w:t>）</w:t>
      </w:r>
    </w:p>
    <w:p w14:paraId="17AA8EEB" w14:textId="77777777" w:rsidR="00707638" w:rsidRPr="00707638" w:rsidRDefault="00707638" w:rsidP="00707638">
      <w:pPr>
        <w:pStyle w:val="Bodytext10"/>
        <w:spacing w:after="140" w:line="240" w:lineRule="auto"/>
        <w:ind w:firstLine="720"/>
        <w:rPr>
          <w:b/>
          <w:bCs/>
        </w:rPr>
      </w:pPr>
      <w:r w:rsidRPr="00707638">
        <w:rPr>
          <w:b/>
          <w:bCs/>
          <w:color w:val="000000"/>
        </w:rPr>
        <w:t>—、参赛报名基本信息</w:t>
      </w:r>
    </w:p>
    <w:tbl>
      <w:tblPr>
        <w:tblOverlap w:val="never"/>
        <w:tblW w:w="8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083"/>
        <w:gridCol w:w="528"/>
        <w:gridCol w:w="1742"/>
        <w:gridCol w:w="850"/>
        <w:gridCol w:w="566"/>
        <w:gridCol w:w="1022"/>
        <w:gridCol w:w="2050"/>
        <w:gridCol w:w="15"/>
      </w:tblGrid>
      <w:tr w:rsidR="00707638" w14:paraId="12FFFB08" w14:textId="77777777" w:rsidTr="00707638">
        <w:trPr>
          <w:gridAfter w:val="1"/>
          <w:wAfter w:w="15" w:type="dxa"/>
          <w:trHeight w:hRule="exact" w:val="854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8772" w14:textId="77777777" w:rsidR="00707638" w:rsidRDefault="00707638" w:rsidP="004E05D9">
            <w:pPr>
              <w:pStyle w:val="Other10"/>
              <w:spacing w:line="235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姓名</w:t>
            </w:r>
          </w:p>
          <w:p w14:paraId="0B0DCB20" w14:textId="5594C370" w:rsidR="00707638" w:rsidRDefault="00707638" w:rsidP="004E05D9">
            <w:pPr>
              <w:pStyle w:val="Other10"/>
              <w:spacing w:line="23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（申报个人或申报团队负责人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652A2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CD9AE" w14:textId="471A79FA" w:rsidR="00707638" w:rsidRDefault="00707638" w:rsidP="004E05D9">
            <w:pPr>
              <w:pStyle w:val="Other10"/>
              <w:spacing w:line="245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出生日期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7D755" w14:textId="19B61E37" w:rsidR="00707638" w:rsidRDefault="00707638" w:rsidP="004E05D9">
            <w:pPr>
              <w:pStyle w:val="Other1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年月日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99AA" w14:textId="77777777" w:rsidR="00707638" w:rsidRDefault="00707638" w:rsidP="004E05D9">
            <w:pPr>
              <w:pStyle w:val="Other10"/>
              <w:spacing w:line="240" w:lineRule="auto"/>
              <w:ind w:firstLine="420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（两寸证件照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</w:tr>
      <w:tr w:rsidR="00707638" w14:paraId="6EB30526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2785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联系电话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EC2FA" w14:textId="77777777" w:rsidR="00707638" w:rsidRDefault="00707638" w:rsidP="004E05D9">
            <w:pPr>
              <w:pStyle w:val="Other10"/>
              <w:spacing w:line="240" w:lineRule="auto"/>
              <w:ind w:left="128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身份证号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ACA5D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1316" w14:textId="77777777" w:rsidR="00707638" w:rsidRDefault="00707638" w:rsidP="004E05D9"/>
        </w:tc>
      </w:tr>
      <w:tr w:rsidR="00707638" w14:paraId="17887538" w14:textId="77777777" w:rsidTr="00707638">
        <w:trPr>
          <w:gridAfter w:val="1"/>
          <w:wAfter w:w="15" w:type="dxa"/>
          <w:trHeight w:hRule="exact" w:val="45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9764E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所在单位及职务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C7B5C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36E9" w14:textId="77777777" w:rsidR="00707638" w:rsidRDefault="00707638" w:rsidP="004E05D9"/>
        </w:tc>
      </w:tr>
      <w:tr w:rsidR="00707638" w14:paraId="5CDEEC2E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5A063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项目所在地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6D4E7" w14:textId="77777777" w:rsidR="00707638" w:rsidRDefault="00707638" w:rsidP="004E05D9">
            <w:pPr>
              <w:pStyle w:val="Other10"/>
              <w:tabs>
                <w:tab w:val="left" w:pos="3142"/>
              </w:tabs>
              <w:spacing w:line="240" w:lineRule="auto"/>
              <w:ind w:left="2100" w:firstLine="0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市</w:t>
            </w:r>
            <w:r>
              <w:rPr>
                <w:color w:val="000000"/>
                <w:sz w:val="19"/>
                <w:szCs w:val="19"/>
              </w:rPr>
              <w:tab/>
              <w:t>县（市、区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5AB8" w14:textId="77777777" w:rsidR="00707638" w:rsidRDefault="00707638" w:rsidP="004E05D9"/>
        </w:tc>
      </w:tr>
      <w:tr w:rsidR="00707638" w14:paraId="59C09DCF" w14:textId="77777777" w:rsidTr="00707638">
        <w:trPr>
          <w:gridAfter w:val="1"/>
          <w:wAfter w:w="15" w:type="dxa"/>
          <w:trHeight w:hRule="exact" w:val="45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78869" w14:textId="77777777" w:rsidR="00707638" w:rsidRDefault="00707638" w:rsidP="004E05D9">
            <w:pPr>
              <w:pStyle w:val="Other10"/>
              <w:spacing w:line="240" w:lineRule="auto"/>
              <w:ind w:firstLine="4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参赛项目名称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90CF7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646E" w14:textId="77777777" w:rsidR="00707638" w:rsidRDefault="00707638" w:rsidP="004E05D9"/>
        </w:tc>
      </w:tr>
      <w:tr w:rsidR="00707638" w14:paraId="1E89CF06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303D6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组织推荐单位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70953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942A" w14:textId="77777777" w:rsidR="00707638" w:rsidRDefault="00707638" w:rsidP="004E05D9"/>
        </w:tc>
      </w:tr>
      <w:tr w:rsidR="00707638" w14:paraId="2985DFD0" w14:textId="77777777" w:rsidTr="00707638">
        <w:trPr>
          <w:gridAfter w:val="1"/>
          <w:wAfter w:w="15" w:type="dxa"/>
          <w:trHeight w:hRule="exact" w:val="141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7E2C3" w14:textId="7AB1F473" w:rsidR="00707638" w:rsidRDefault="00707638" w:rsidP="004E05D9">
            <w:pPr>
              <w:pStyle w:val="Other10"/>
              <w:spacing w:line="23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报名分组（行业类别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F4443" w14:textId="5E125AE2" w:rsidR="00707638" w:rsidRPr="00707638" w:rsidRDefault="00707638" w:rsidP="004E05D9">
            <w:pPr>
              <w:pStyle w:val="Other10"/>
              <w:spacing w:line="228" w:lineRule="exact"/>
              <w:ind w:firstLine="0"/>
              <w:rPr>
                <w:rFonts w:eastAsia="PMingLiU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□科技创新组</w:t>
            </w:r>
          </w:p>
          <w:p w14:paraId="28598195" w14:textId="2EDAE77F" w:rsidR="00707638" w:rsidRDefault="00707638" w:rsidP="004E05D9">
            <w:pPr>
              <w:pStyle w:val="Other10"/>
              <w:spacing w:line="228" w:lineRule="exact"/>
              <w:ind w:firstLine="0"/>
              <w:rPr>
                <w:rFonts w:eastAsia="PMingLiU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□乡村振兴组</w:t>
            </w:r>
          </w:p>
          <w:p w14:paraId="2D760872" w14:textId="17FBE321" w:rsidR="00707638" w:rsidRDefault="00707638" w:rsidP="004E05D9">
            <w:pPr>
              <w:pStyle w:val="Other10"/>
              <w:spacing w:line="228" w:lineRule="exact"/>
              <w:ind w:firstLine="0"/>
              <w:rPr>
                <w:rFonts w:eastAsia="PMingLiU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□互联网组</w:t>
            </w:r>
          </w:p>
          <w:p w14:paraId="7CD84A86" w14:textId="0CCCF23F" w:rsidR="00707638" w:rsidRDefault="00707638" w:rsidP="004E05D9">
            <w:pPr>
              <w:pStyle w:val="Other10"/>
              <w:spacing w:line="228" w:lineRule="exact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□社会企业组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FE6B3" w14:textId="77777777" w:rsidR="00707638" w:rsidRDefault="00707638" w:rsidP="004E05D9">
            <w:pPr>
              <w:pStyle w:val="Other10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所属组别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29C8" w14:textId="77777777" w:rsidR="00707638" w:rsidRDefault="00707638" w:rsidP="004E05D9">
            <w:pPr>
              <w:pStyle w:val="Other1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7"/>
                <w:szCs w:val="17"/>
              </w:rPr>
              <w:t>□</w:t>
            </w:r>
            <w:r>
              <w:rPr>
                <w:color w:val="000000"/>
                <w:sz w:val="19"/>
                <w:szCs w:val="19"/>
              </w:rPr>
              <w:t>创新组</w:t>
            </w:r>
          </w:p>
          <w:p w14:paraId="6A79C5CE" w14:textId="77777777" w:rsidR="00707638" w:rsidRDefault="00707638" w:rsidP="004E05D9">
            <w:pPr>
              <w:pStyle w:val="Other10"/>
              <w:spacing w:line="240" w:lineRule="auto"/>
              <w:ind w:firstLine="0"/>
              <w:rPr>
                <w:sz w:val="19"/>
                <w:szCs w:val="19"/>
              </w:rPr>
            </w:pPr>
            <w:r>
              <w:t>□</w:t>
            </w:r>
            <w:r>
              <w:rPr>
                <w:color w:val="000000"/>
                <w:sz w:val="19"/>
                <w:szCs w:val="19"/>
              </w:rPr>
              <w:t>初创组</w:t>
            </w:r>
          </w:p>
          <w:p w14:paraId="5CA65C1B" w14:textId="77777777" w:rsidR="00707638" w:rsidRDefault="00707638" w:rsidP="004E05D9">
            <w:pPr>
              <w:pStyle w:val="Other10"/>
              <w:spacing w:line="240" w:lineRule="auto"/>
              <w:ind w:firstLine="0"/>
              <w:rPr>
                <w:sz w:val="19"/>
                <w:szCs w:val="19"/>
              </w:rPr>
            </w:pPr>
            <w:r>
              <w:t>□</w:t>
            </w:r>
            <w:r>
              <w:rPr>
                <w:color w:val="000000"/>
                <w:sz w:val="19"/>
                <w:szCs w:val="19"/>
              </w:rPr>
              <w:t>成长组</w:t>
            </w:r>
          </w:p>
          <w:p w14:paraId="752863B4" w14:textId="77777777" w:rsidR="00707638" w:rsidRDefault="00707638" w:rsidP="004E05D9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t>□</w:t>
            </w:r>
            <w:r>
              <w:rPr>
                <w:color w:val="000000"/>
                <w:sz w:val="19"/>
                <w:szCs w:val="19"/>
              </w:rPr>
              <w:t>电商组（仅限乡村振兴组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</w:tr>
      <w:tr w:rsidR="00707638" w14:paraId="400AC057" w14:textId="77777777" w:rsidTr="00707638">
        <w:trPr>
          <w:gridAfter w:val="1"/>
          <w:wAfter w:w="15" w:type="dxa"/>
          <w:trHeight w:hRule="exact" w:val="1485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E5F0" w14:textId="35452C80" w:rsidR="00707638" w:rsidRDefault="00707638" w:rsidP="004E05D9">
            <w:pPr>
              <w:pStyle w:val="Other10"/>
              <w:spacing w:line="235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团队基本情况（申报团队填写</w:t>
            </w:r>
            <w:r>
              <w:rPr>
                <w:color w:val="000000"/>
                <w:sz w:val="17"/>
                <w:szCs w:val="17"/>
              </w:rPr>
              <w:t>）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E494" w14:textId="74E3C1C8" w:rsidR="00707638" w:rsidRDefault="00707638" w:rsidP="00707638">
            <w:pPr>
              <w:pStyle w:val="Other1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团队人数</w:t>
            </w:r>
            <w:r>
              <w:rPr>
                <w:color w:val="000000"/>
                <w:sz w:val="17"/>
                <w:szCs w:val="17"/>
              </w:rPr>
              <w:t>：</w:t>
            </w:r>
            <w:r>
              <w:rPr>
                <w:color w:val="000000"/>
                <w:sz w:val="19"/>
                <w:szCs w:val="19"/>
              </w:rPr>
              <w:t>人；平均年龄</w:t>
            </w:r>
            <w:r>
              <w:rPr>
                <w:color w:val="000000"/>
                <w:sz w:val="17"/>
                <w:szCs w:val="17"/>
              </w:rPr>
              <w:t>：</w:t>
            </w:r>
            <w:r>
              <w:rPr>
                <w:color w:val="000000"/>
                <w:sz w:val="19"/>
                <w:szCs w:val="19"/>
              </w:rPr>
              <w:t>岁</w:t>
            </w:r>
            <w:r>
              <w:rPr>
                <w:color w:val="000000"/>
                <w:sz w:val="17"/>
                <w:szCs w:val="17"/>
              </w:rPr>
              <w:t>；</w:t>
            </w:r>
          </w:p>
          <w:p w14:paraId="59265DE1" w14:textId="608DF962" w:rsidR="00707638" w:rsidRDefault="00707638" w:rsidP="00707638">
            <w:pPr>
              <w:pStyle w:val="Other10"/>
              <w:spacing w:line="254" w:lineRule="exact"/>
              <w:ind w:firstLine="0"/>
              <w:rPr>
                <w:rFonts w:eastAsia="PMingLiU"/>
                <w:color w:val="000000"/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第一申报人须为企业法人代表，所占股份不低于</w:t>
            </w:r>
            <w:r>
              <w:rPr>
                <w:color w:val="000000"/>
                <w:sz w:val="17"/>
                <w:szCs w:val="17"/>
              </w:rPr>
              <w:t>30%</w:t>
            </w:r>
            <w:r>
              <w:rPr>
                <w:color w:val="000000"/>
                <w:sz w:val="19"/>
                <w:szCs w:val="19"/>
              </w:rPr>
              <w:t>（含</w:t>
            </w:r>
            <w:r>
              <w:rPr>
                <w:color w:val="000000"/>
                <w:sz w:val="17"/>
                <w:szCs w:val="17"/>
              </w:rPr>
              <w:t>）；</w:t>
            </w:r>
          </w:p>
          <w:p w14:paraId="4289EB0A" w14:textId="2DA97626" w:rsidR="00707638" w:rsidRDefault="00707638" w:rsidP="00707638">
            <w:pPr>
              <w:pStyle w:val="Other10"/>
              <w:spacing w:line="254" w:lineRule="exact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其他成员姓名及身份证号码</w:t>
            </w:r>
            <w:r>
              <w:rPr>
                <w:color w:val="000000"/>
                <w:sz w:val="17"/>
                <w:szCs w:val="17"/>
              </w:rPr>
              <w:t>：</w:t>
            </w:r>
          </w:p>
        </w:tc>
      </w:tr>
      <w:tr w:rsidR="00707638" w14:paraId="08894368" w14:textId="77777777" w:rsidTr="00707638">
        <w:trPr>
          <w:gridAfter w:val="1"/>
          <w:wAfter w:w="15" w:type="dxa"/>
          <w:trHeight w:hRule="exact" w:val="1133"/>
          <w:jc w:val="center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9E0C" w14:textId="77777777" w:rsidR="00707638" w:rsidRDefault="00707638" w:rsidP="004E05D9">
            <w:pPr>
              <w:pStyle w:val="Other10"/>
              <w:spacing w:line="226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企业基本信息（初创组</w:t>
            </w:r>
            <w:r>
              <w:rPr>
                <w:color w:val="000000"/>
                <w:sz w:val="19"/>
                <w:szCs w:val="19"/>
              </w:rPr>
              <w:t>、</w:t>
            </w:r>
            <w:r>
              <w:rPr>
                <w:b/>
                <w:bCs/>
                <w:color w:val="000000"/>
                <w:sz w:val="19"/>
                <w:szCs w:val="19"/>
              </w:rPr>
              <w:t>成长组</w:t>
            </w:r>
            <w:r>
              <w:rPr>
                <w:color w:val="000000"/>
                <w:sz w:val="19"/>
                <w:szCs w:val="19"/>
              </w:rPr>
              <w:t>、</w:t>
            </w:r>
            <w:r>
              <w:rPr>
                <w:b/>
                <w:bCs/>
                <w:color w:val="000000"/>
                <w:sz w:val="19"/>
                <w:szCs w:val="19"/>
              </w:rPr>
              <w:t>电商组须填写</w:t>
            </w:r>
            <w:r>
              <w:rPr>
                <w:color w:val="000000"/>
                <w:sz w:val="19"/>
                <w:szCs w:val="19"/>
              </w:rPr>
              <w:t>）</w:t>
            </w:r>
          </w:p>
          <w:p w14:paraId="1AE85F98" w14:textId="41A51BD0" w:rsidR="00707638" w:rsidRDefault="00707638" w:rsidP="004E05D9">
            <w:pPr>
              <w:pStyle w:val="Other10"/>
              <w:spacing w:line="226" w:lineRule="exact"/>
              <w:ind w:firstLine="0"/>
              <w:jc w:val="center"/>
              <w:rPr>
                <w:rFonts w:eastAsia="PMingLiU"/>
                <w:b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须提交营业执照、税务登记证副本、银行开户许可证复印件等相关文件</w:t>
            </w:r>
            <w:r>
              <w:rPr>
                <w:b/>
                <w:bCs/>
                <w:color w:val="000000"/>
                <w:sz w:val="17"/>
                <w:szCs w:val="17"/>
              </w:rPr>
              <w:t>；</w:t>
            </w:r>
          </w:p>
          <w:p w14:paraId="42992766" w14:textId="2FEC64EB" w:rsidR="00707638" w:rsidRDefault="00707638" w:rsidP="004E05D9">
            <w:pPr>
              <w:pStyle w:val="Other10"/>
              <w:spacing w:line="226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涉及国家限制行业和领域的需有相关资质证明</w:t>
            </w:r>
          </w:p>
        </w:tc>
      </w:tr>
      <w:tr w:rsidR="00707638" w14:paraId="1866A71C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BADF9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创办法人单位名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DDDFC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9CCAF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法定代表人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E41FE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34CACFC6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59DFC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统一社会信用代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AAAF4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D4DC0" w14:textId="77777777" w:rsidR="00707638" w:rsidRDefault="00707638" w:rsidP="004E05D9">
            <w:pPr>
              <w:pStyle w:val="Other10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注册地址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8303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02E372A9" w14:textId="77777777" w:rsidTr="00707638">
        <w:trPr>
          <w:gridAfter w:val="1"/>
          <w:wAfter w:w="15" w:type="dxa"/>
          <w:trHeight w:hRule="exact" w:val="45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1B5EB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注册时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CF427" w14:textId="175AE5BD" w:rsidR="00707638" w:rsidRDefault="00707638" w:rsidP="004E05D9">
            <w:pPr>
              <w:pStyle w:val="Other10"/>
              <w:spacing w:line="240" w:lineRule="auto"/>
              <w:ind w:firstLine="9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年月日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F58B4" w14:textId="77777777" w:rsidR="00707638" w:rsidRDefault="00707638" w:rsidP="004E05D9">
            <w:pPr>
              <w:pStyle w:val="Other10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企业网站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AD7BF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2FCEAD0D" w14:textId="77777777" w:rsidTr="00707638">
        <w:trPr>
          <w:gridAfter w:val="1"/>
          <w:wAfter w:w="15" w:type="dxa"/>
          <w:trHeight w:hRule="exact" w:val="45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280AE" w14:textId="77777777" w:rsidR="00707638" w:rsidRDefault="00707638" w:rsidP="004E05D9">
            <w:pPr>
              <w:pStyle w:val="Other10"/>
              <w:spacing w:line="240" w:lineRule="auto"/>
              <w:ind w:firstLine="4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企业经营范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F7166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E2CE5" w14:textId="77777777" w:rsidR="00707638" w:rsidRDefault="00707638" w:rsidP="004E05D9">
            <w:pPr>
              <w:pStyle w:val="Other10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注册资本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3B0A" w14:textId="77777777" w:rsidR="00707638" w:rsidRDefault="00707638" w:rsidP="004E05D9">
            <w:pPr>
              <w:pStyle w:val="Other10"/>
              <w:tabs>
                <w:tab w:val="left" w:pos="1363"/>
              </w:tabs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9"/>
                <w:szCs w:val="19"/>
              </w:rPr>
              <w:t>认缴金额</w:t>
            </w:r>
            <w:r>
              <w:rPr>
                <w:color w:val="000000"/>
                <w:sz w:val="17"/>
                <w:szCs w:val="17"/>
              </w:rPr>
              <w:t>：</w:t>
            </w:r>
            <w:r>
              <w:rPr>
                <w:color w:val="000000"/>
                <w:sz w:val="17"/>
                <w:szCs w:val="17"/>
              </w:rPr>
              <w:tab/>
            </w:r>
            <w:r>
              <w:rPr>
                <w:color w:val="000000"/>
                <w:sz w:val="19"/>
                <w:szCs w:val="19"/>
              </w:rPr>
              <w:t>实缴金额</w:t>
            </w:r>
            <w:r>
              <w:rPr>
                <w:color w:val="000000"/>
                <w:sz w:val="17"/>
                <w:szCs w:val="17"/>
              </w:rPr>
              <w:t>：</w:t>
            </w:r>
          </w:p>
        </w:tc>
      </w:tr>
      <w:tr w:rsidR="00707638" w14:paraId="740EC144" w14:textId="77777777" w:rsidTr="00707638">
        <w:trPr>
          <w:gridAfter w:val="1"/>
          <w:wAfter w:w="15" w:type="dxa"/>
          <w:trHeight w:hRule="exact" w:val="45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18AF7" w14:textId="77777777" w:rsidR="00707638" w:rsidRDefault="00707638" w:rsidP="004E05D9">
            <w:pPr>
              <w:pStyle w:val="Other10"/>
              <w:spacing w:line="240" w:lineRule="auto"/>
              <w:ind w:firstLine="4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企业电子邮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CE4E5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03C1" w14:textId="77777777" w:rsidR="00707638" w:rsidRDefault="00707638" w:rsidP="004E05D9">
            <w:pPr>
              <w:pStyle w:val="Other10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通讯地址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ABF6F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2D2A4195" w14:textId="77777777" w:rsidTr="00707638">
        <w:trPr>
          <w:gridAfter w:val="1"/>
          <w:wAfter w:w="15" w:type="dxa"/>
          <w:trHeight w:hRule="exact" w:val="57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94A85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所处阶段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D8E9" w14:textId="77777777" w:rsidR="00707638" w:rsidRDefault="00707638" w:rsidP="004E05D9">
            <w:pPr>
              <w:pStyle w:val="Other10"/>
              <w:spacing w:line="240" w:lineRule="auto"/>
              <w:ind w:firstLine="0"/>
              <w:rPr>
                <w:sz w:val="19"/>
                <w:szCs w:val="19"/>
              </w:rPr>
            </w:pPr>
            <w:r>
              <w:t>□</w:t>
            </w:r>
            <w:r>
              <w:rPr>
                <w:color w:val="000000"/>
                <w:sz w:val="19"/>
                <w:szCs w:val="19"/>
              </w:rPr>
              <w:t>创新</w:t>
            </w:r>
            <w:r>
              <w:rPr>
                <w:color w:val="000000"/>
                <w:sz w:val="19"/>
                <w:szCs w:val="19"/>
                <w:lang w:val="en-US" w:eastAsia="zh-CN" w:bidi="en-US"/>
              </w:rPr>
              <w:t>口</w:t>
            </w:r>
            <w:r>
              <w:rPr>
                <w:color w:val="000000"/>
                <w:sz w:val="19"/>
                <w:szCs w:val="19"/>
              </w:rPr>
              <w:t>研发</w:t>
            </w:r>
            <w:r>
              <w:t>□</w:t>
            </w:r>
            <w:r>
              <w:rPr>
                <w:color w:val="000000"/>
                <w:sz w:val="19"/>
                <w:szCs w:val="19"/>
              </w:rPr>
              <w:t>产品开发□试运行</w:t>
            </w:r>
            <w:r>
              <w:t>□</w:t>
            </w:r>
            <w:r>
              <w:rPr>
                <w:color w:val="000000"/>
                <w:sz w:val="19"/>
                <w:szCs w:val="19"/>
              </w:rPr>
              <w:t>市场拓展</w:t>
            </w:r>
          </w:p>
        </w:tc>
      </w:tr>
      <w:tr w:rsidR="00707638" w14:paraId="7A875035" w14:textId="77777777" w:rsidTr="00707638">
        <w:trPr>
          <w:gridBefore w:val="1"/>
          <w:wBefore w:w="15" w:type="dxa"/>
          <w:trHeight w:hRule="exact" w:val="686"/>
          <w:jc w:val="center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17A8D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>产品服务介绍</w:t>
            </w:r>
          </w:p>
        </w:tc>
      </w:tr>
      <w:tr w:rsidR="00707638" w14:paraId="3DBB656E" w14:textId="77777777" w:rsidTr="00707638">
        <w:trPr>
          <w:gridBefore w:val="1"/>
          <w:wBefore w:w="15" w:type="dxa"/>
          <w:trHeight w:hRule="exact" w:val="2410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CEB0E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产品服务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23DD8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0C5E154C" w14:textId="77777777" w:rsidTr="00707638">
        <w:trPr>
          <w:gridBefore w:val="1"/>
          <w:wBefore w:w="15" w:type="dxa"/>
          <w:trHeight w:hRule="exact" w:val="2410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EFE42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市场前景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D06E2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53F66B58" w14:textId="77777777" w:rsidTr="00707638">
        <w:trPr>
          <w:gridBefore w:val="1"/>
          <w:wBefore w:w="15" w:type="dxa"/>
          <w:trHeight w:hRule="exact" w:val="2410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3CE91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财务运营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84EDD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51A7F14E" w14:textId="77777777" w:rsidTr="00707638">
        <w:trPr>
          <w:gridBefore w:val="1"/>
          <w:wBefore w:w="15" w:type="dxa"/>
          <w:trHeight w:hRule="exact" w:val="2410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100DC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团队素质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AD55D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  <w:tr w:rsidR="00707638" w14:paraId="1A09DDE9" w14:textId="77777777" w:rsidTr="00707638">
        <w:trPr>
          <w:gridBefore w:val="1"/>
          <w:wBefore w:w="15" w:type="dxa"/>
          <w:trHeight w:hRule="exact" w:val="241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110BC" w14:textId="77777777" w:rsidR="00707638" w:rsidRDefault="00707638" w:rsidP="004E05D9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社会效益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CD24" w14:textId="77777777" w:rsidR="00707638" w:rsidRDefault="00707638" w:rsidP="004E05D9">
            <w:pPr>
              <w:rPr>
                <w:sz w:val="10"/>
                <w:szCs w:val="10"/>
              </w:rPr>
            </w:pPr>
          </w:p>
        </w:tc>
      </w:tr>
    </w:tbl>
    <w:p w14:paraId="5D429ABD" w14:textId="77777777" w:rsidR="00707638" w:rsidRPr="004875CE" w:rsidRDefault="00707638" w:rsidP="00707638">
      <w:pPr>
        <w:pStyle w:val="Bodytext10"/>
        <w:spacing w:after="140" w:line="240" w:lineRule="auto"/>
        <w:ind w:firstLine="720"/>
        <w:rPr>
          <w:b/>
          <w:bCs/>
          <w:color w:val="000000"/>
        </w:rPr>
      </w:pPr>
      <w:r w:rsidRPr="004875CE">
        <w:rPr>
          <w:b/>
          <w:bCs/>
          <w:color w:val="000000"/>
        </w:rPr>
        <w:lastRenderedPageBreak/>
        <w:t>二、商业计划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707638" w14:paraId="278456DB" w14:textId="77777777" w:rsidTr="00B22442">
        <w:trPr>
          <w:trHeight w:val="11425"/>
        </w:trPr>
        <w:tc>
          <w:tcPr>
            <w:tcW w:w="8835" w:type="dxa"/>
          </w:tcPr>
          <w:p w14:paraId="59318F98" w14:textId="12F893FD" w:rsidR="00707638" w:rsidRPr="004875CE" w:rsidRDefault="00707638" w:rsidP="00707638">
            <w:pPr>
              <w:pStyle w:val="Bodytext10"/>
              <w:spacing w:line="590" w:lineRule="exact"/>
              <w:ind w:firstLine="0"/>
              <w:jc w:val="both"/>
              <w:rPr>
                <w:color w:val="000000"/>
                <w:sz w:val="19"/>
                <w:szCs w:val="19"/>
              </w:rPr>
            </w:pPr>
            <w:r w:rsidRPr="004875CE">
              <w:rPr>
                <w:color w:val="000000"/>
                <w:sz w:val="19"/>
                <w:szCs w:val="19"/>
              </w:rPr>
              <w:t>(主要介绍项目可行性</w:t>
            </w:r>
            <w:r w:rsidRPr="004875CE">
              <w:rPr>
                <w:rFonts w:hint="eastAsia"/>
                <w:color w:val="000000"/>
                <w:sz w:val="19"/>
                <w:szCs w:val="19"/>
              </w:rPr>
              <w:t>，</w:t>
            </w:r>
            <w:r w:rsidRPr="004875CE">
              <w:rPr>
                <w:color w:val="000000"/>
                <w:sz w:val="19"/>
                <w:szCs w:val="19"/>
              </w:rPr>
              <w:t>盈利点，填补的市场空缺，以及得到风投后长期目标和阶段目标，市场定位与营销策略，限1500字内。</w:t>
            </w:r>
            <w:r w:rsidRPr="004875CE">
              <w:rPr>
                <w:rFonts w:hint="eastAsia"/>
                <w:color w:val="000000"/>
                <w:sz w:val="19"/>
                <w:szCs w:val="19"/>
              </w:rPr>
              <w:t>)</w:t>
            </w:r>
          </w:p>
          <w:p w14:paraId="129CE185" w14:textId="77777777" w:rsidR="00707638" w:rsidRPr="00707638" w:rsidRDefault="00707638" w:rsidP="00707638">
            <w:pPr>
              <w:pStyle w:val="Bodytext10"/>
              <w:spacing w:line="590" w:lineRule="exact"/>
              <w:ind w:firstLine="0"/>
              <w:jc w:val="both"/>
              <w:rPr>
                <w:rFonts w:ascii="仿宋_GB2312" w:eastAsia="仿宋_GB2312" w:hAnsi="仿宋_GB2312" w:cs="仿宋_GB2312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 w14:paraId="2DA49707" w14:textId="77777777" w:rsidR="00B22442" w:rsidRDefault="00B22442" w:rsidP="00B22442">
      <w:pPr>
        <w:pStyle w:val="1"/>
        <w:rPr>
          <w:rFonts w:hint="eastAsia"/>
        </w:rPr>
        <w:sectPr w:rsidR="00B22442" w:rsidSect="00B22442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p w14:paraId="7DDEA87C" w14:textId="20011CE3" w:rsidR="000D59BF" w:rsidRDefault="000D59BF" w:rsidP="002C47C3">
      <w:pPr>
        <w:pStyle w:val="1"/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0D59BF" w:rsidSect="00B22442">
      <w:pgSz w:w="16838" w:h="11906" w:orient="landscape"/>
      <w:pgMar w:top="1587" w:right="2098" w:bottom="1474" w:left="198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B37" w14:textId="77777777" w:rsidR="008A77E2" w:rsidRDefault="008A77E2">
      <w:r>
        <w:separator/>
      </w:r>
    </w:p>
  </w:endnote>
  <w:endnote w:type="continuationSeparator" w:id="0">
    <w:p w14:paraId="71DA248A" w14:textId="77777777" w:rsidR="008A77E2" w:rsidRDefault="008A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CC9F" w14:textId="77777777" w:rsidR="008A77E2" w:rsidRDefault="008A77E2">
      <w:r>
        <w:separator/>
      </w:r>
    </w:p>
  </w:footnote>
  <w:footnote w:type="continuationSeparator" w:id="0">
    <w:p w14:paraId="4BE692A3" w14:textId="77777777" w:rsidR="008A77E2" w:rsidRDefault="008A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B6C"/>
    <w:multiLevelType w:val="multilevel"/>
    <w:tmpl w:val="84E4996E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9E4C63"/>
    <w:multiLevelType w:val="multilevel"/>
    <w:tmpl w:val="7FF445C6"/>
    <w:lvl w:ilvl="0">
      <w:start w:val="2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0B46D7"/>
    <w:multiLevelType w:val="hybridMultilevel"/>
    <w:tmpl w:val="34B8C8F0"/>
    <w:lvl w:ilvl="0" w:tplc="3A30D6C8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 w15:restartNumberingAfterBreak="0">
    <w:nsid w:val="597411DC"/>
    <w:multiLevelType w:val="multilevel"/>
    <w:tmpl w:val="B840F99E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BF"/>
    <w:rsid w:val="000948B7"/>
    <w:rsid w:val="000D59BF"/>
    <w:rsid w:val="002C272E"/>
    <w:rsid w:val="002C47C3"/>
    <w:rsid w:val="004875CE"/>
    <w:rsid w:val="004D073B"/>
    <w:rsid w:val="006A5BCA"/>
    <w:rsid w:val="00707638"/>
    <w:rsid w:val="007A13F2"/>
    <w:rsid w:val="008A77E2"/>
    <w:rsid w:val="009629AA"/>
    <w:rsid w:val="00A66910"/>
    <w:rsid w:val="00B22442"/>
    <w:rsid w:val="00B531B3"/>
    <w:rsid w:val="00D03853"/>
    <w:rsid w:val="0A76608C"/>
    <w:rsid w:val="0D591407"/>
    <w:rsid w:val="1C846159"/>
    <w:rsid w:val="1CD64CFD"/>
    <w:rsid w:val="20C14DC4"/>
    <w:rsid w:val="262457E3"/>
    <w:rsid w:val="316C71FC"/>
    <w:rsid w:val="34F80AA2"/>
    <w:rsid w:val="3B374EFA"/>
    <w:rsid w:val="3C615524"/>
    <w:rsid w:val="437D09FA"/>
    <w:rsid w:val="4B574119"/>
    <w:rsid w:val="4E7353FA"/>
    <w:rsid w:val="4F6F7D88"/>
    <w:rsid w:val="519D2BA3"/>
    <w:rsid w:val="522975FC"/>
    <w:rsid w:val="529F6A83"/>
    <w:rsid w:val="587878DB"/>
    <w:rsid w:val="5C844F32"/>
    <w:rsid w:val="5D9143C1"/>
    <w:rsid w:val="5F9C252B"/>
    <w:rsid w:val="637E3011"/>
    <w:rsid w:val="65534A1F"/>
    <w:rsid w:val="66344D21"/>
    <w:rsid w:val="687B7F24"/>
    <w:rsid w:val="6CFD6D97"/>
    <w:rsid w:val="716A1FC4"/>
    <w:rsid w:val="7E5472EC"/>
    <w:rsid w:val="7EA8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399C5"/>
  <w15:docId w15:val="{B4C53D99-D43B-477C-B336-80A72594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0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纯文本1"/>
    <w:basedOn w:val="a"/>
    <w:qFormat/>
    <w:rPr>
      <w:rFonts w:ascii="宋体" w:hAnsi="Courier New" w:cs="Courier New"/>
      <w:szCs w:val="21"/>
    </w:rPr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1">
    <w:name w:val="正文文本缩进1"/>
    <w:basedOn w:val="a"/>
    <w:qFormat/>
    <w:pPr>
      <w:spacing w:after="120"/>
      <w:ind w:leftChars="200" w:left="420"/>
    </w:pPr>
  </w:style>
  <w:style w:type="paragraph" w:customStyle="1" w:styleId="12">
    <w:name w:val="普通(网站)1"/>
    <w:basedOn w:val="a"/>
    <w:qFormat/>
    <w:rPr>
      <w:sz w:val="24"/>
    </w:rPr>
  </w:style>
  <w:style w:type="paragraph" w:customStyle="1" w:styleId="21">
    <w:name w:val="正文首行缩进 21"/>
    <w:basedOn w:val="11"/>
    <w:qFormat/>
  </w:style>
  <w:style w:type="paragraph" w:styleId="a8">
    <w:name w:val="Normal (Web)"/>
    <w:basedOn w:val="a"/>
    <w:unhideWhenUsed/>
    <w:qFormat/>
    <w:rsid w:val="00094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ther1">
    <w:name w:val="Other|1_"/>
    <w:basedOn w:val="a0"/>
    <w:link w:val="Other10"/>
    <w:rsid w:val="00A6691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rsid w:val="00A66910"/>
    <w:pPr>
      <w:spacing w:line="446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A6691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A66910"/>
    <w:pPr>
      <w:spacing w:line="446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707638"/>
    <w:rPr>
      <w:rFonts w:ascii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707638"/>
    <w:pPr>
      <w:spacing w:after="140"/>
      <w:jc w:val="left"/>
      <w:outlineLvl w:val="1"/>
    </w:pPr>
    <w:rPr>
      <w:rFonts w:ascii="宋体" w:hAnsi="宋体" w:cs="宋体"/>
      <w:kern w:val="0"/>
      <w:sz w:val="40"/>
      <w:szCs w:val="40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707638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707638"/>
    <w:pPr>
      <w:spacing w:line="341" w:lineRule="exact"/>
      <w:jc w:val="left"/>
    </w:pPr>
    <w:rPr>
      <w:rFonts w:ascii="宋体" w:hAnsi="宋体" w:cs="宋体"/>
      <w:kern w:val="0"/>
      <w:sz w:val="19"/>
      <w:szCs w:val="19"/>
      <w:lang w:val="zh-TW" w:eastAsia="zh-TW" w:bidi="zh-TW"/>
    </w:rPr>
  </w:style>
  <w:style w:type="character" w:styleId="a9">
    <w:name w:val="Unresolved Mention"/>
    <w:basedOn w:val="a0"/>
    <w:uiPriority w:val="99"/>
    <w:semiHidden/>
    <w:unhideWhenUsed/>
    <w:rsid w:val="00B2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F689C-352A-4864-801B-EA256DF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Administrator</dc:creator>
  <cp:lastModifiedBy>398665893 398665893</cp:lastModifiedBy>
  <cp:revision>6</cp:revision>
  <cp:lastPrinted>2021-08-04T08:25:00Z</cp:lastPrinted>
  <dcterms:created xsi:type="dcterms:W3CDTF">2021-08-12T03:07:00Z</dcterms:created>
  <dcterms:modified xsi:type="dcterms:W3CDTF">2021-08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AC4380C0FD34ABAAC4AC488F070ACCE</vt:lpwstr>
  </property>
</Properties>
</file>